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16"/>
        <w:tblOverlap w:val="never"/>
        <w:tblW w:w="98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1134"/>
        <w:gridCol w:w="1257"/>
        <w:gridCol w:w="2375"/>
        <w:gridCol w:w="404"/>
        <w:gridCol w:w="1546"/>
        <w:gridCol w:w="2227"/>
      </w:tblGrid>
      <w:tr w:rsidR="00840F98" w:rsidRPr="00840F98" w:rsidTr="00747ED8">
        <w:trPr>
          <w:trHeight w:val="389"/>
        </w:trPr>
        <w:tc>
          <w:tcPr>
            <w:tcW w:w="5719" w:type="dxa"/>
            <w:gridSpan w:val="4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A01E6B" w:rsidP="00747ED8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플라이업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디션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서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40F98"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기자</w:t>
            </w:r>
            <w:r w:rsidR="00840F98"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:rsidR="0093572D" w:rsidRPr="008C4E8F" w:rsidRDefault="0093572D" w:rsidP="00747ED8">
            <w:pPr>
              <w:wordWrap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C4E8F">
              <w:rPr>
                <w:rFonts w:ascii="Arial" w:hAnsi="Arial" w:cs="Arial"/>
                <w:kern w:val="0"/>
                <w:sz w:val="18"/>
                <w:szCs w:val="18"/>
              </w:rPr>
              <w:t xml:space="preserve">FLYUP </w:t>
            </w:r>
            <w:r w:rsidR="00323276" w:rsidRPr="008C4E8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Audition</w:t>
            </w:r>
            <w:r w:rsidR="00323276" w:rsidRPr="008C4E8F">
              <w:rPr>
                <w:rStyle w:val="shorttext"/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323276" w:rsidRPr="008C4E8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applicants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응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자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C4E8F">
              <w:rPr>
                <w:rStyle w:val="hps"/>
                <w:rFonts w:ascii="Arial" w:hAnsi="Arial" w:cs="Arial"/>
                <w:color w:val="222222"/>
                <w:sz w:val="18"/>
                <w:szCs w:val="18"/>
              </w:rPr>
              <w:t>Test date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B27906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="004F7749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="004F7749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840F98" w:rsidRPr="00840F98" w:rsidTr="00747ED8">
        <w:trPr>
          <w:trHeight w:val="636"/>
        </w:trPr>
        <w:tc>
          <w:tcPr>
            <w:tcW w:w="953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3276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  <w:p w:rsidR="00840F98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Name</w:t>
            </w:r>
            <w:r w:rsidR="00840F98"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한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글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>Korean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" w:type="dxa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락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처</w:t>
            </w:r>
          </w:p>
        </w:tc>
        <w:tc>
          <w:tcPr>
            <w:tcW w:w="1546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77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646"/>
        </w:trPr>
        <w:tc>
          <w:tcPr>
            <w:tcW w:w="953" w:type="dxa"/>
            <w:vMerge/>
            <w:shd w:val="clear" w:color="auto" w:fill="FFFFFF" w:themeFill="background1"/>
            <w:vAlign w:val="center"/>
            <w:hideMark/>
          </w:tcPr>
          <w:p w:rsidR="00840F98" w:rsidRPr="00840F98" w:rsidRDefault="00840F98" w:rsidP="00747ED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5E57FC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한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92D5A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C</w:t>
            </w:r>
            <w:r w:rsidRPr="008C4E8F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hinese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77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656"/>
        </w:trPr>
        <w:tc>
          <w:tcPr>
            <w:tcW w:w="953" w:type="dxa"/>
            <w:vMerge/>
            <w:shd w:val="clear" w:color="auto" w:fill="FFFFFF" w:themeFill="background1"/>
            <w:vAlign w:val="center"/>
            <w:hideMark/>
          </w:tcPr>
          <w:p w:rsidR="00840F98" w:rsidRPr="00840F98" w:rsidRDefault="00840F98" w:rsidP="00747ED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5E57FC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40F98"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" w:type="dxa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6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772D25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</w:t>
            </w:r>
            <w:r w:rsidR="00840F98"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mail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521"/>
        </w:trPr>
        <w:tc>
          <w:tcPr>
            <w:tcW w:w="2087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별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8C4E8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□ 남 M / □ 여 F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:rsidR="00323276" w:rsidRPr="00323276" w:rsidRDefault="00323276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Style w:val="equiv"/>
                <w:rFonts w:ascii="Arial" w:hAnsi="Arial" w:cs="Arial" w:hint="eastAsia"/>
                <w:bCs/>
                <w:color w:val="000000"/>
                <w:sz w:val="18"/>
                <w:szCs w:val="18"/>
              </w:rPr>
              <w:t>N</w:t>
            </w:r>
            <w:r w:rsidRPr="00323276">
              <w:rPr>
                <w:rStyle w:val="equiv"/>
                <w:rFonts w:ascii="Arial" w:hAnsi="Arial" w:cs="Arial"/>
                <w:bCs/>
                <w:color w:val="000000"/>
                <w:sz w:val="18"/>
                <w:szCs w:val="18"/>
              </w:rPr>
              <w:t>ationality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767"/>
        </w:trPr>
        <w:tc>
          <w:tcPr>
            <w:tcW w:w="2087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장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체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중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Height / Weight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m</w:t>
            </w:r>
            <w:r w:rsidR="00840F98"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81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40F98"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g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년월일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나이</w:t>
            </w:r>
          </w:p>
          <w:p w:rsidR="00323276" w:rsidRPr="008C4E8F" w:rsidRDefault="00323276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Birth / Age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년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1716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="004F7749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1716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4F77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세</w:t>
            </w:r>
            <w:r w:rsidR="004F7749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840F98" w:rsidRPr="00840F98" w:rsidTr="00747ED8">
        <w:trPr>
          <w:trHeight w:val="602"/>
        </w:trPr>
        <w:tc>
          <w:tcPr>
            <w:tcW w:w="2087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  <w:p w:rsidR="008C4E8F" w:rsidRPr="008C4E8F" w:rsidRDefault="008C4E8F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Adress</w:t>
            </w:r>
          </w:p>
        </w:tc>
        <w:tc>
          <w:tcPr>
            <w:tcW w:w="7809" w:type="dxa"/>
            <w:gridSpan w:val="5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626"/>
        </w:trPr>
        <w:tc>
          <w:tcPr>
            <w:tcW w:w="2087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17166" w:rsidRDefault="008C4E8F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  <w:r w:rsidR="001B2B58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1B2B58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  <w:r w:rsidR="001B2B58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1716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="0081716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  <w:p w:rsidR="008C4E8F" w:rsidRPr="008C4E8F" w:rsidRDefault="008C4E8F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School / Occupation</w:t>
            </w:r>
          </w:p>
        </w:tc>
        <w:tc>
          <w:tcPr>
            <w:tcW w:w="3632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17166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취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특기</w:t>
            </w:r>
          </w:p>
          <w:p w:rsidR="008C4E8F" w:rsidRPr="008C4E8F" w:rsidRDefault="008C4E8F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Hobby / Talent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572D" w:rsidRPr="00840F98" w:rsidTr="00747ED8">
        <w:trPr>
          <w:trHeight w:val="420"/>
        </w:trPr>
        <w:tc>
          <w:tcPr>
            <w:tcW w:w="2087" w:type="dxa"/>
            <w:gridSpan w:val="2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93572D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보호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동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  <w:p w:rsidR="008C4E8F" w:rsidRPr="008C4E8F" w:rsidRDefault="008C4E8F" w:rsidP="00747ED8">
            <w:pPr>
              <w:wordWrap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Guardian agreement</w:t>
            </w:r>
          </w:p>
        </w:tc>
        <w:tc>
          <w:tcPr>
            <w:tcW w:w="3632" w:type="dxa"/>
            <w:gridSpan w:val="2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93572D" w:rsidP="00747ED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C4E8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보호자가 동의 하셨나요?</w:t>
            </w:r>
          </w:p>
          <w:p w:rsidR="008C4E8F" w:rsidRPr="008C4E8F" w:rsidRDefault="008C4E8F" w:rsidP="00747ED8">
            <w:pPr>
              <w:wordWrap/>
              <w:spacing w:line="12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8C4E8F" w:rsidRDefault="008C4E8F" w:rsidP="00747ED8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  <w:t>Does your guardian approve with your participation?</w:t>
            </w:r>
          </w:p>
          <w:p w:rsidR="008C4E8F" w:rsidRPr="008C4E8F" w:rsidRDefault="008C4E8F" w:rsidP="00747ED8">
            <w:pPr>
              <w:wordWrap/>
              <w:spacing w:line="12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</w:pPr>
          </w:p>
          <w:p w:rsidR="008C4E8F" w:rsidRPr="0093572D" w:rsidRDefault="008C4E8F" w:rsidP="00747ED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예 Y /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아니오 N</w:t>
            </w:r>
          </w:p>
        </w:tc>
        <w:tc>
          <w:tcPr>
            <w:tcW w:w="1950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93572D" w:rsidP="00747ED8">
            <w:pPr>
              <w:wordWrap/>
              <w:contextualSpacing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보호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8C4E8F" w:rsidRPr="008C4E8F" w:rsidRDefault="008C4E8F" w:rsidP="00747ED8">
            <w:pPr>
              <w:wordWrap/>
              <w:contextualSpacing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Guardian Name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Pr="00840F98" w:rsidRDefault="0093572D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3572D" w:rsidRPr="00840F98" w:rsidTr="00747ED8">
        <w:trPr>
          <w:trHeight w:val="420"/>
        </w:trPr>
        <w:tc>
          <w:tcPr>
            <w:tcW w:w="2087" w:type="dxa"/>
            <w:gridSpan w:val="2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93572D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32" w:type="dxa"/>
            <w:gridSpan w:val="2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93572D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Default="0093572D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보호자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  <w:p w:rsidR="008C4E8F" w:rsidRPr="008C4E8F" w:rsidRDefault="008C4E8F" w:rsidP="00747ED8">
            <w:pPr>
              <w:wordWrap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8C4E8F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Guardian Contact</w:t>
            </w:r>
          </w:p>
        </w:tc>
        <w:tc>
          <w:tcPr>
            <w:tcW w:w="222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3572D" w:rsidRPr="00840F98" w:rsidRDefault="0093572D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F7749" w:rsidRPr="00840F98" w:rsidTr="00747ED8">
        <w:trPr>
          <w:trHeight w:val="556"/>
        </w:trPr>
        <w:tc>
          <w:tcPr>
            <w:tcW w:w="2087" w:type="dxa"/>
            <w:gridSpan w:val="2"/>
            <w:vMerge w:val="restart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4E8F" w:rsidRDefault="004F7749" w:rsidP="00747ED8">
            <w:pPr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아카데미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강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력</w:t>
            </w:r>
          </w:p>
          <w:p w:rsidR="00DE3F91" w:rsidRPr="00DE3F91" w:rsidRDefault="00DE3F91" w:rsidP="00747ED8">
            <w:pPr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DE3F9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Academy Course History</w:t>
            </w:r>
          </w:p>
        </w:tc>
        <w:tc>
          <w:tcPr>
            <w:tcW w:w="125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E3F91" w:rsidRDefault="004F7749" w:rsidP="00747ED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F774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학원명</w:t>
            </w:r>
          </w:p>
          <w:p w:rsidR="00373E17" w:rsidRDefault="00373E17" w:rsidP="00747ED8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  <w:t>Name</w:t>
            </w:r>
          </w:p>
          <w:p w:rsidR="00373E17" w:rsidRPr="00373E17" w:rsidRDefault="00373E17" w:rsidP="00747ED8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</w:pPr>
            <w:r w:rsidRPr="00373E17"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  <w:t>of the Academy</w:t>
            </w:r>
          </w:p>
        </w:tc>
        <w:tc>
          <w:tcPr>
            <w:tcW w:w="6552" w:type="dxa"/>
            <w:gridSpan w:val="4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F7749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F7749" w:rsidRPr="00840F98" w:rsidTr="00747ED8">
        <w:trPr>
          <w:trHeight w:val="556"/>
        </w:trPr>
        <w:tc>
          <w:tcPr>
            <w:tcW w:w="2087" w:type="dxa"/>
            <w:gridSpan w:val="2"/>
            <w:vMerge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749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F7749" w:rsidRDefault="004F7749" w:rsidP="00747ED8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4F7749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강기간</w:t>
            </w:r>
          </w:p>
          <w:p w:rsidR="00DE3F91" w:rsidRPr="00DE3F91" w:rsidRDefault="00DE3F91" w:rsidP="00747ED8">
            <w:pPr>
              <w:wordWrap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</w:pPr>
            <w:r w:rsidRPr="00DE3F91"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  <w:t>Course duration</w:t>
            </w:r>
          </w:p>
        </w:tc>
        <w:tc>
          <w:tcPr>
            <w:tcW w:w="6552" w:type="dxa"/>
            <w:gridSpan w:val="4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7749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1320"/>
        </w:trPr>
        <w:tc>
          <w:tcPr>
            <w:tcW w:w="2087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활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력</w:t>
            </w:r>
          </w:p>
          <w:p w:rsidR="00892D5A" w:rsidRPr="00892D5A" w:rsidRDefault="00892D5A" w:rsidP="00747ED8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892D5A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7809" w:type="dxa"/>
            <w:gridSpan w:val="5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1368"/>
        </w:trPr>
        <w:tc>
          <w:tcPr>
            <w:tcW w:w="2087" w:type="dxa"/>
            <w:gridSpan w:val="2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디션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기</w:t>
            </w:r>
          </w:p>
          <w:p w:rsidR="00892D5A" w:rsidRPr="00892D5A" w:rsidRDefault="00892D5A" w:rsidP="00747ED8">
            <w:pPr>
              <w:wordWrap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892D5A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Participating</w:t>
            </w:r>
          </w:p>
          <w:p w:rsidR="00892D5A" w:rsidRPr="00892D5A" w:rsidRDefault="00892D5A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92D5A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Motivation</w:t>
            </w:r>
          </w:p>
        </w:tc>
        <w:tc>
          <w:tcPr>
            <w:tcW w:w="7809" w:type="dxa"/>
            <w:gridSpan w:val="5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840F98" w:rsidTr="00747ED8">
        <w:trPr>
          <w:trHeight w:val="2326"/>
        </w:trPr>
        <w:tc>
          <w:tcPr>
            <w:tcW w:w="9896" w:type="dxa"/>
            <w:gridSpan w:val="7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40F98" w:rsidRDefault="00840F98" w:rsidP="00747ED8">
            <w:pPr>
              <w:wordWrap/>
              <w:jc w:val="center"/>
              <w:textAlignment w:val="baseline"/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40F98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>※</w:t>
            </w:r>
            <w:r w:rsidRPr="00840F98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의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항</w:t>
            </w:r>
            <w:r w:rsidRPr="00840F9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40F98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>※</w:t>
            </w:r>
          </w:p>
          <w:p w:rsidR="004F7749" w:rsidRPr="00840F98" w:rsidRDefault="004F7749" w:rsidP="00747E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E3F91" w:rsidRDefault="00892D5A" w:rsidP="00747ED8">
            <w:pPr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92D5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F7749" w:rsidRPr="00892D5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미성년자는 부모님의 동의가 필요합니다.</w:t>
            </w:r>
          </w:p>
          <w:p w:rsidR="00DE3F91" w:rsidRPr="00DE3F91" w:rsidRDefault="00DE3F91" w:rsidP="00747ED8">
            <w:pPr>
              <w:ind w:firstLineChars="150" w:firstLine="300"/>
              <w:jc w:val="left"/>
              <w:rPr>
                <w:kern w:val="0"/>
              </w:rPr>
            </w:pPr>
            <w:r>
              <w:rPr>
                <w:rStyle w:val="hps"/>
                <w:rFonts w:ascii="Arial" w:hAnsi="Arial" w:cs="Arial"/>
                <w:color w:val="222222"/>
              </w:rPr>
              <w:t>Minors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will need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the consent of the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</w:rPr>
              <w:t>parent</w:t>
            </w:r>
          </w:p>
          <w:p w:rsidR="00892D5A" w:rsidRDefault="00892D5A" w:rsidP="00747ED8">
            <w:pPr>
              <w:contextualSpacing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26E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응시일자, </w:t>
            </w:r>
            <w:r w:rsidR="004F7749" w:rsidRPr="004F77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이름, 연락처</w:t>
            </w:r>
            <w:r w:rsidR="00426E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 나이</w:t>
            </w:r>
            <w:r w:rsidR="004F7749" w:rsidRPr="004F77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는 반드시 기재해주세요.</w:t>
            </w:r>
          </w:p>
          <w:p w:rsidR="00892D5A" w:rsidRPr="00892D5A" w:rsidRDefault="00892D5A" w:rsidP="00747ED8">
            <w:pPr>
              <w:ind w:firstLineChars="150" w:firstLine="270"/>
              <w:contextualSpacing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892D5A"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Test date, name, contact, age should be always described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4F7749" w:rsidRDefault="00892D5A" w:rsidP="00747ED8">
            <w:pPr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92D5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.</w:t>
            </w:r>
            <w:r w:rsidRPr="00892D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72D25" w:rsidRPr="00892D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</w:t>
            </w:r>
            <w:r w:rsidR="004F7749" w:rsidRPr="004F77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-mail 접수의 경우, 파일명과 메일제목은 “날짜_이름”으로 통일해 주세요.</w:t>
            </w:r>
          </w:p>
          <w:p w:rsidR="00DE3F91" w:rsidRDefault="00DE3F91" w:rsidP="00747ED8">
            <w:pPr>
              <w:ind w:firstLineChars="100" w:firstLine="200"/>
              <w:textAlignment w:val="baseline"/>
              <w:rPr>
                <w:rStyle w:val="shorttext"/>
                <w:rFonts w:ascii="Arial" w:hAnsi="Arial" w:cs="Arial"/>
                <w:color w:val="222222"/>
              </w:rPr>
            </w:pPr>
            <w:r w:rsidRPr="00DE3F91">
              <w:rPr>
                <w:rStyle w:val="shorttext"/>
                <w:rFonts w:ascii="Arial" w:hAnsi="Arial" w:cs="Arial"/>
                <w:color w:val="222222"/>
              </w:rPr>
              <w:t>In the c</w:t>
            </w:r>
            <w:r>
              <w:rPr>
                <w:rStyle w:val="shorttext"/>
                <w:rFonts w:ascii="Arial" w:hAnsi="Arial" w:cs="Arial"/>
                <w:color w:val="222222"/>
              </w:rPr>
              <w:t>ase of uploading through e-mail</w:t>
            </w:r>
            <w:r w:rsidRPr="00DE3F91">
              <w:rPr>
                <w:rStyle w:val="shorttext"/>
                <w:rFonts w:ascii="Arial" w:hAnsi="Arial" w:cs="Arial"/>
                <w:color w:val="222222"/>
              </w:rPr>
              <w:t>, please unify the file name and e-mail Title as "date_name".</w:t>
            </w:r>
          </w:p>
          <w:p w:rsidR="004F7749" w:rsidRDefault="00892D5A" w:rsidP="00747ED8">
            <w:pPr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F7749" w:rsidRPr="004F77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사진과 영상은 필수첨부 사항이며 홈페이지의 첨부 방법을 반드시 준수해주세요.</w:t>
            </w:r>
          </w:p>
          <w:p w:rsidR="00DE3F91" w:rsidRPr="00DE3F91" w:rsidRDefault="00DE3F91" w:rsidP="00747ED8">
            <w:pPr>
              <w:ind w:firstLineChars="150" w:firstLine="270"/>
              <w:jc w:val="left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DE3F9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Photo and video attachments are required,</w:t>
            </w: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E3F9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t>please always observe the method of attachment on website.</w:t>
            </w:r>
          </w:p>
          <w:p w:rsidR="00840F98" w:rsidRDefault="00892D5A" w:rsidP="00747ED8">
            <w:pPr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F7749" w:rsidRPr="004F774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차 서류전형은 합격자에 한해 개별 통보합니다.</w:t>
            </w:r>
          </w:p>
          <w:p w:rsidR="00DE3F91" w:rsidRPr="00DE3F91" w:rsidRDefault="00DE3F91" w:rsidP="00747ED8">
            <w:pPr>
              <w:ind w:firstLineChars="150" w:firstLine="270"/>
              <w:textAlignment w:val="baseline"/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</w:pPr>
            <w:r w:rsidRPr="00DE3F91">
              <w:rPr>
                <w:rFonts w:ascii="Arial" w:eastAsiaTheme="majorHAnsi" w:hAnsi="Arial" w:cs="Arial"/>
                <w:color w:val="000000"/>
                <w:kern w:val="0"/>
                <w:sz w:val="18"/>
                <w:szCs w:val="18"/>
              </w:rPr>
              <w:t>1st document screening will only be informed individually.</w:t>
            </w:r>
          </w:p>
        </w:tc>
      </w:tr>
    </w:tbl>
    <w:p w:rsidR="00840F98" w:rsidRPr="00840F98" w:rsidRDefault="00840F98" w:rsidP="00323276">
      <w:pPr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9939" w:type="dxa"/>
        <w:tblInd w:w="5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3"/>
        <w:gridCol w:w="4916"/>
      </w:tblGrid>
      <w:tr w:rsidR="00840F98" w:rsidRPr="00840F98" w:rsidTr="00747ED8">
        <w:trPr>
          <w:trHeight w:val="6898"/>
        </w:trPr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32327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840F98" w:rsidRDefault="00840F98" w:rsidP="0032327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0F98" w:rsidRPr="00A01E6B" w:rsidTr="00747ED8">
        <w:trPr>
          <w:trHeight w:val="472"/>
        </w:trPr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1299" w:rsidRDefault="00840F98" w:rsidP="000A1299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</w:pP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얼굴</w:t>
            </w: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 xml:space="preserve"> </w:t>
            </w: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클로즈업</w:t>
            </w:r>
          </w:p>
          <w:p w:rsidR="00DE3F91" w:rsidRPr="00DE3F91" w:rsidRDefault="00DE3F91" w:rsidP="000A1299">
            <w:pPr>
              <w:wordWrap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DE3F9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Face close-up</w:t>
            </w:r>
          </w:p>
        </w:tc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323276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</w:pP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상반신</w:t>
            </w:r>
          </w:p>
          <w:p w:rsidR="00DE3F91" w:rsidRPr="00DE3F91" w:rsidRDefault="00DE3F91" w:rsidP="00DE3F91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DE3F91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bust</w:t>
            </w:r>
          </w:p>
        </w:tc>
      </w:tr>
      <w:tr w:rsidR="00840F98" w:rsidRPr="00A01E6B" w:rsidTr="00747ED8">
        <w:trPr>
          <w:trHeight w:val="6898"/>
        </w:trPr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A01E6B" w:rsidRDefault="00840F98" w:rsidP="0032327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 w:themeFill="background1"/>
              </w:rPr>
            </w:pPr>
          </w:p>
        </w:tc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Pr="00A01E6B" w:rsidRDefault="00840F98" w:rsidP="0032327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 w:themeFill="background1"/>
              </w:rPr>
            </w:pPr>
          </w:p>
        </w:tc>
      </w:tr>
      <w:tr w:rsidR="00840F98" w:rsidRPr="00A01E6B" w:rsidTr="00747ED8">
        <w:trPr>
          <w:trHeight w:val="518"/>
        </w:trPr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323276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</w:pP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전신</w:t>
            </w:r>
          </w:p>
          <w:p w:rsidR="00DE3F91" w:rsidRPr="00DE3F91" w:rsidRDefault="00DE3F91" w:rsidP="00323276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DE3F91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body</w:t>
            </w:r>
          </w:p>
        </w:tc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0F98" w:rsidRDefault="00840F98" w:rsidP="00323276">
            <w:pPr>
              <w:wordWrap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</w:pPr>
            <w:r w:rsidRPr="00A01E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(</w:t>
            </w: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선택</w:t>
            </w:r>
            <w:r w:rsidRPr="00A01E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 xml:space="preserve">) </w:t>
            </w:r>
            <w:r w:rsidRPr="00A01E6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 w:themeFill="background1"/>
              </w:rPr>
              <w:t>자유포즈</w:t>
            </w:r>
          </w:p>
          <w:p w:rsidR="00DE3F91" w:rsidRPr="00DE3F91" w:rsidRDefault="00DE3F91" w:rsidP="00323276">
            <w:pPr>
              <w:wordWrap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</w:pPr>
            <w:r w:rsidRPr="00DE3F91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 w:themeFill="background1"/>
              </w:rPr>
              <w:t>(optional), free Pose</w:t>
            </w:r>
          </w:p>
        </w:tc>
      </w:tr>
    </w:tbl>
    <w:p w:rsidR="002730B5" w:rsidRPr="00A01E6B" w:rsidRDefault="00060C0A" w:rsidP="00323276">
      <w:pPr>
        <w:jc w:val="center"/>
        <w:rPr>
          <w:shd w:val="clear" w:color="auto" w:fill="FFFFFF" w:themeFill="background1"/>
        </w:rPr>
      </w:pPr>
    </w:p>
    <w:sectPr w:rsidR="002730B5" w:rsidRPr="00A01E6B" w:rsidSect="003232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0A" w:rsidRDefault="00060C0A" w:rsidP="007256AE">
      <w:r>
        <w:separator/>
      </w:r>
    </w:p>
  </w:endnote>
  <w:endnote w:type="continuationSeparator" w:id="1">
    <w:p w:rsidR="00060C0A" w:rsidRDefault="00060C0A" w:rsidP="0072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0A" w:rsidRDefault="00060C0A" w:rsidP="007256AE">
      <w:r>
        <w:separator/>
      </w:r>
    </w:p>
  </w:footnote>
  <w:footnote w:type="continuationSeparator" w:id="1">
    <w:p w:rsidR="00060C0A" w:rsidRDefault="00060C0A" w:rsidP="00725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FF2"/>
    <w:multiLevelType w:val="hybridMultilevel"/>
    <w:tmpl w:val="00AAB3F4"/>
    <w:lvl w:ilvl="0" w:tplc="177EA060">
      <w:start w:val="5"/>
      <w:numFmt w:val="bullet"/>
      <w:lvlText w:val="□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82742F5"/>
    <w:multiLevelType w:val="hybridMultilevel"/>
    <w:tmpl w:val="E5885600"/>
    <w:lvl w:ilvl="0" w:tplc="711848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72049EB"/>
    <w:multiLevelType w:val="hybridMultilevel"/>
    <w:tmpl w:val="02526076"/>
    <w:lvl w:ilvl="0" w:tplc="874AB5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B86806"/>
    <w:multiLevelType w:val="hybridMultilevel"/>
    <w:tmpl w:val="65F28E08"/>
    <w:lvl w:ilvl="0" w:tplc="BCBCF6B0">
      <w:start w:val="5"/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F98"/>
    <w:rsid w:val="00060C0A"/>
    <w:rsid w:val="000A1299"/>
    <w:rsid w:val="00196B4C"/>
    <w:rsid w:val="001B2B58"/>
    <w:rsid w:val="001B7E33"/>
    <w:rsid w:val="001C0996"/>
    <w:rsid w:val="002D7205"/>
    <w:rsid w:val="00323276"/>
    <w:rsid w:val="00342870"/>
    <w:rsid w:val="003565F5"/>
    <w:rsid w:val="00373E17"/>
    <w:rsid w:val="00375F2F"/>
    <w:rsid w:val="003E4D32"/>
    <w:rsid w:val="00426E93"/>
    <w:rsid w:val="00427BAE"/>
    <w:rsid w:val="00487AC4"/>
    <w:rsid w:val="004F7749"/>
    <w:rsid w:val="0050175F"/>
    <w:rsid w:val="00590B0C"/>
    <w:rsid w:val="005E57FC"/>
    <w:rsid w:val="006D31C7"/>
    <w:rsid w:val="006E24D7"/>
    <w:rsid w:val="00713ECA"/>
    <w:rsid w:val="007256AE"/>
    <w:rsid w:val="007272FF"/>
    <w:rsid w:val="00747ED8"/>
    <w:rsid w:val="00755C04"/>
    <w:rsid w:val="00772D25"/>
    <w:rsid w:val="00817166"/>
    <w:rsid w:val="00840F98"/>
    <w:rsid w:val="008671E3"/>
    <w:rsid w:val="00892D5A"/>
    <w:rsid w:val="008B7486"/>
    <w:rsid w:val="008C4E8F"/>
    <w:rsid w:val="0093572D"/>
    <w:rsid w:val="009A5C6A"/>
    <w:rsid w:val="009C18C8"/>
    <w:rsid w:val="00A01E6B"/>
    <w:rsid w:val="00A31772"/>
    <w:rsid w:val="00AA068B"/>
    <w:rsid w:val="00AD1312"/>
    <w:rsid w:val="00B27906"/>
    <w:rsid w:val="00C163B9"/>
    <w:rsid w:val="00C47ECD"/>
    <w:rsid w:val="00C851D8"/>
    <w:rsid w:val="00CF069A"/>
    <w:rsid w:val="00D429B4"/>
    <w:rsid w:val="00DE3F91"/>
    <w:rsid w:val="00E2279C"/>
    <w:rsid w:val="00E26065"/>
    <w:rsid w:val="00E42D1E"/>
    <w:rsid w:val="00E57427"/>
    <w:rsid w:val="00F2147F"/>
    <w:rsid w:val="00FE5639"/>
    <w:rsid w:val="00FF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B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40F9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725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256AE"/>
  </w:style>
  <w:style w:type="paragraph" w:styleId="a5">
    <w:name w:val="footer"/>
    <w:basedOn w:val="a"/>
    <w:link w:val="Char0"/>
    <w:uiPriority w:val="99"/>
    <w:semiHidden/>
    <w:unhideWhenUsed/>
    <w:rsid w:val="00725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256AE"/>
  </w:style>
  <w:style w:type="paragraph" w:styleId="a6">
    <w:name w:val="No Spacing"/>
    <w:uiPriority w:val="1"/>
    <w:qFormat/>
    <w:rsid w:val="0093572D"/>
    <w:pPr>
      <w:widowControl w:val="0"/>
      <w:wordWrap w:val="0"/>
      <w:autoSpaceDE w:val="0"/>
      <w:autoSpaceDN w:val="0"/>
      <w:jc w:val="both"/>
    </w:pPr>
  </w:style>
  <w:style w:type="character" w:customStyle="1" w:styleId="shorttext">
    <w:name w:val="short_text"/>
    <w:basedOn w:val="a0"/>
    <w:rsid w:val="00323276"/>
  </w:style>
  <w:style w:type="character" w:customStyle="1" w:styleId="hps">
    <w:name w:val="hps"/>
    <w:basedOn w:val="a0"/>
    <w:rsid w:val="00323276"/>
  </w:style>
  <w:style w:type="paragraph" w:styleId="a7">
    <w:name w:val="List Paragraph"/>
    <w:basedOn w:val="a"/>
    <w:uiPriority w:val="34"/>
    <w:qFormat/>
    <w:rsid w:val="00323276"/>
    <w:pPr>
      <w:ind w:leftChars="400" w:left="800"/>
    </w:pPr>
  </w:style>
  <w:style w:type="character" w:customStyle="1" w:styleId="equiv">
    <w:name w:val="equiv"/>
    <w:basedOn w:val="a0"/>
    <w:rsid w:val="00323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5C80-3C53-44F0-B827-371BF29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oo</dc:creator>
  <cp:lastModifiedBy>namoos9</cp:lastModifiedBy>
  <cp:revision>2</cp:revision>
  <cp:lastPrinted>2014-05-12T04:39:00Z</cp:lastPrinted>
  <dcterms:created xsi:type="dcterms:W3CDTF">2016-01-15T05:55:00Z</dcterms:created>
  <dcterms:modified xsi:type="dcterms:W3CDTF">2016-01-15T05:55:00Z</dcterms:modified>
</cp:coreProperties>
</file>